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70"/>
        <w:gridCol w:w="2556"/>
        <w:gridCol w:w="4914"/>
      </w:tblGrid>
      <w:tr w:rsidR="00C220B5" w:rsidRPr="00C220B5" w14:paraId="54C60C62" w14:textId="77777777" w:rsidTr="00685B9A">
        <w:trPr>
          <w:trHeight w:val="530"/>
        </w:trPr>
        <w:tc>
          <w:tcPr>
            <w:tcW w:w="3078" w:type="dxa"/>
            <w:vMerge w:val="restart"/>
          </w:tcPr>
          <w:p w14:paraId="61D201D3" w14:textId="77777777" w:rsidR="00C220B5" w:rsidRPr="00C220B5" w:rsidRDefault="00C220B5" w:rsidP="00C220B5">
            <w:pPr>
              <w:jc w:val="center"/>
            </w:pPr>
            <w:r w:rsidRPr="00C220B5">
              <w:rPr>
                <w:rFonts w:ascii="Helvetica" w:hAnsi="Helvetica" w:cs="Helvetica"/>
                <w:noProof/>
              </w:rPr>
              <w:drawing>
                <wp:inline distT="0" distB="0" distL="0" distR="0" wp14:anchorId="264B9CDC" wp14:editId="3DCD7585">
                  <wp:extent cx="1485900" cy="1018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  <w:vMerge w:val="restart"/>
          </w:tcPr>
          <w:p w14:paraId="44E2BCB3" w14:textId="77777777" w:rsid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opic/Objective:"/>
                  </w:textInput>
                </w:ffData>
              </w:fldChar>
            </w:r>
            <w:bookmarkStart w:id="0" w:name="Text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Topic/Objective:</w:t>
            </w:r>
            <w:r>
              <w:rPr>
                <w:sz w:val="28"/>
              </w:rPr>
              <w:fldChar w:fldCharType="end"/>
            </w:r>
            <w:bookmarkEnd w:id="0"/>
          </w:p>
          <w:p w14:paraId="34355332" w14:textId="77777777" w:rsidR="002C7EB7" w:rsidRDefault="0095085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509CDB43" w14:textId="556DF07E" w:rsidR="00AE4C65" w:rsidRPr="00AE4C65" w:rsidRDefault="00AE4C65">
            <w:pPr>
              <w:rPr>
                <w:rFonts w:ascii="Bradley Hand" w:hAnsi="Bradley Hand"/>
                <w:sz w:val="28"/>
              </w:rPr>
            </w:pPr>
            <w:r w:rsidRPr="00AE4C65">
              <w:rPr>
                <w:rFonts w:ascii="Bradley Hand" w:hAnsi="Bradley Hand"/>
                <w:sz w:val="28"/>
              </w:rPr>
              <w:t xml:space="preserve">Momentum </w:t>
            </w:r>
            <w:r w:rsidR="00775591">
              <w:rPr>
                <w:rFonts w:ascii="Bradley Hand" w:hAnsi="Bradley Hand"/>
                <w:sz w:val="28"/>
              </w:rPr>
              <w:t>Basics</w:t>
            </w:r>
            <w:bookmarkStart w:id="1" w:name="_GoBack"/>
            <w:bookmarkEnd w:id="1"/>
          </w:p>
        </w:tc>
        <w:tc>
          <w:tcPr>
            <w:tcW w:w="4914" w:type="dxa"/>
          </w:tcPr>
          <w:p w14:paraId="2C946A7D" w14:textId="77777777" w:rsidR="00C220B5" w:rsidRPr="00C220B5" w:rsidRDefault="00C220B5" w:rsidP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bookmarkStart w:id="2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ame: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C220B5" w:rsidRPr="00C220B5" w14:paraId="504E0D71" w14:textId="77777777" w:rsidTr="00685B9A">
        <w:trPr>
          <w:trHeight w:val="530"/>
        </w:trPr>
        <w:tc>
          <w:tcPr>
            <w:tcW w:w="3078" w:type="dxa"/>
            <w:vMerge/>
          </w:tcPr>
          <w:p w14:paraId="4CD5F6AC" w14:textId="77777777" w:rsidR="00C220B5" w:rsidRPr="00C220B5" w:rsidRDefault="00C220B5"/>
        </w:tc>
        <w:tc>
          <w:tcPr>
            <w:tcW w:w="2826" w:type="dxa"/>
            <w:gridSpan w:val="2"/>
            <w:vMerge/>
          </w:tcPr>
          <w:p w14:paraId="476513FA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0BBC4274" w14:textId="77777777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ass/Period:"/>
                  </w:textInput>
                </w:ffData>
              </w:fldChar>
            </w:r>
            <w:bookmarkStart w:id="3" w:name="Text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Class/Period:</w:t>
            </w:r>
            <w:r>
              <w:rPr>
                <w:sz w:val="28"/>
              </w:rPr>
              <w:fldChar w:fldCharType="end"/>
            </w:r>
            <w:bookmarkEnd w:id="3"/>
          </w:p>
        </w:tc>
      </w:tr>
      <w:tr w:rsidR="00C220B5" w:rsidRPr="00C220B5" w14:paraId="6ADF3AFD" w14:textId="77777777" w:rsidTr="00685B9A">
        <w:trPr>
          <w:trHeight w:val="530"/>
        </w:trPr>
        <w:tc>
          <w:tcPr>
            <w:tcW w:w="3078" w:type="dxa"/>
            <w:vMerge/>
          </w:tcPr>
          <w:p w14:paraId="5D6695D2" w14:textId="77777777" w:rsidR="00C220B5" w:rsidRPr="00C220B5" w:rsidRDefault="00C220B5"/>
        </w:tc>
        <w:tc>
          <w:tcPr>
            <w:tcW w:w="2826" w:type="dxa"/>
            <w:gridSpan w:val="2"/>
            <w:vMerge/>
          </w:tcPr>
          <w:p w14:paraId="438E7719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4B7BE3CE" w14:textId="65B2C020" w:rsidR="00C220B5" w:rsidRPr="00C220B5" w:rsidRDefault="000925E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4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Date</w:t>
            </w:r>
            <w:r w:rsidR="005152AC">
              <w:rPr>
                <w:noProof/>
                <w:sz w:val="28"/>
              </w:rPr>
              <w:t>: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C220B5" w:rsidRPr="00C220B5" w14:paraId="03DF2A46" w14:textId="77777777" w:rsidTr="002C7EB7">
        <w:trPr>
          <w:trHeight w:val="710"/>
        </w:trPr>
        <w:tc>
          <w:tcPr>
            <w:tcW w:w="10818" w:type="dxa"/>
            <w:gridSpan w:val="4"/>
          </w:tcPr>
          <w:p w14:paraId="10E6DDFF" w14:textId="1443705D" w:rsidR="00C220B5" w:rsidRPr="00C220B5" w:rsidRDefault="006D2393" w:rsidP="00AE4C65">
            <w:pPr>
              <w:rPr>
                <w:sz w:val="28"/>
              </w:rPr>
            </w:pPr>
            <w:r>
              <w:rPr>
                <w:sz w:val="28"/>
              </w:rPr>
              <w:t xml:space="preserve">Essential Question: </w:t>
            </w:r>
            <w:r w:rsidRPr="006D2393">
              <w:rPr>
                <w:color w:val="FF0000"/>
                <w:sz w:val="28"/>
              </w:rPr>
              <w:t xml:space="preserve">  </w:t>
            </w:r>
            <w:r w:rsidR="00950859">
              <w:rPr>
                <w:rFonts w:ascii="Chalkboard" w:hAnsi="Chalkboard"/>
                <w:color w:val="FF0000"/>
              </w:rPr>
              <w:t xml:space="preserve"> </w:t>
            </w:r>
            <w:r w:rsidRPr="006D2393">
              <w:rPr>
                <w:color w:val="FF0000"/>
                <w:sz w:val="28"/>
              </w:rPr>
              <w:t xml:space="preserve"> </w:t>
            </w:r>
          </w:p>
        </w:tc>
      </w:tr>
      <w:tr w:rsidR="00C220B5" w:rsidRPr="00C220B5" w14:paraId="4131EB3E" w14:textId="77777777" w:rsidTr="00685B9A">
        <w:trPr>
          <w:trHeight w:val="9440"/>
        </w:trPr>
        <w:tc>
          <w:tcPr>
            <w:tcW w:w="3078" w:type="dxa"/>
          </w:tcPr>
          <w:p w14:paraId="0A007C56" w14:textId="3A26C755" w:rsidR="00C220B5" w:rsidRDefault="00C220B5" w:rsidP="008E615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Questions:"/>
                  </w:textInput>
                </w:ffData>
              </w:fldChar>
            </w:r>
            <w:bookmarkStart w:id="5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Questions:</w:t>
            </w:r>
            <w:r>
              <w:rPr>
                <w:sz w:val="28"/>
              </w:rPr>
              <w:fldChar w:fldCharType="end"/>
            </w:r>
            <w:bookmarkEnd w:id="5"/>
          </w:p>
          <w:p w14:paraId="7A3A6A8F" w14:textId="77777777" w:rsidR="00D926F9" w:rsidRDefault="00D926F9" w:rsidP="008E6158">
            <w:pPr>
              <w:rPr>
                <w:sz w:val="28"/>
              </w:rPr>
            </w:pPr>
          </w:p>
          <w:p w14:paraId="288E1F0C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  <w:r w:rsidRPr="00AE4C65">
              <w:rPr>
                <w:rFonts w:ascii="Bradley Hand" w:hAnsi="Bradley Hand"/>
                <w:sz w:val="28"/>
              </w:rPr>
              <w:t xml:space="preserve">What is momentum? </w:t>
            </w:r>
          </w:p>
          <w:p w14:paraId="7C9ED395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7427F4BC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3BE4C902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53001D2E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466C442E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428063B7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527E3680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4EFDB03B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755E9834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4901FBC0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6C23CE23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34A8094E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2D79C117" w14:textId="77777777" w:rsidR="00AE4C65" w:rsidRPr="00AE4C65" w:rsidRDefault="00AE4C65" w:rsidP="008E6158">
            <w:pPr>
              <w:rPr>
                <w:rFonts w:ascii="Bradley Hand" w:hAnsi="Bradley Hand"/>
                <w:sz w:val="28"/>
              </w:rPr>
            </w:pPr>
          </w:p>
          <w:p w14:paraId="23658078" w14:textId="32F15B55" w:rsidR="00AE4C65" w:rsidRPr="00C220B5" w:rsidRDefault="00AE4C65" w:rsidP="008E6158">
            <w:pPr>
              <w:rPr>
                <w:sz w:val="28"/>
              </w:rPr>
            </w:pPr>
            <w:r w:rsidRPr="00AE4C65">
              <w:rPr>
                <w:rFonts w:ascii="Bradley Hand" w:hAnsi="Bradley Hand"/>
                <w:sz w:val="28"/>
              </w:rPr>
              <w:t>How is Momentum calculated?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7740" w:type="dxa"/>
            <w:gridSpan w:val="3"/>
          </w:tcPr>
          <w:p w14:paraId="78F30688" w14:textId="77777777" w:rsidR="00C220B5" w:rsidRDefault="00C220B5" w:rsidP="005E4B7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otes:"/>
                  </w:textInput>
                </w:ffData>
              </w:fldChar>
            </w:r>
            <w:bookmarkStart w:id="6" w:name="Text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otes:</w:t>
            </w:r>
            <w:r>
              <w:rPr>
                <w:sz w:val="28"/>
              </w:rPr>
              <w:fldChar w:fldCharType="end"/>
            </w:r>
            <w:bookmarkEnd w:id="6"/>
          </w:p>
          <w:p w14:paraId="6C91D623" w14:textId="77777777" w:rsidR="00685B9A" w:rsidRDefault="00950859" w:rsidP="00950859">
            <w:pPr>
              <w:spacing w:line="360" w:lineRule="auto"/>
            </w:pPr>
            <w:r>
              <w:t xml:space="preserve">  </w:t>
            </w:r>
          </w:p>
          <w:p w14:paraId="31D0E132" w14:textId="77777777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  <w:r w:rsidRPr="00AE4C65">
              <w:rPr>
                <w:rFonts w:ascii="Bradley Hand" w:hAnsi="Bradley Hand"/>
              </w:rPr>
              <w:t xml:space="preserve">Definition: </w:t>
            </w:r>
          </w:p>
          <w:p w14:paraId="263774B6" w14:textId="77777777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</w:p>
          <w:p w14:paraId="5B44D28D" w14:textId="77777777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</w:p>
          <w:p w14:paraId="3885430F" w14:textId="77777777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  <w:r w:rsidRPr="00AE4C65">
              <w:rPr>
                <w:rFonts w:ascii="Bradley Hand" w:hAnsi="Bradley Hand"/>
              </w:rPr>
              <w:t xml:space="preserve">Variable: </w:t>
            </w:r>
          </w:p>
          <w:p w14:paraId="7A4E4A87" w14:textId="77777777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</w:p>
          <w:p w14:paraId="653A3506" w14:textId="77777777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  <w:r w:rsidRPr="00AE4C65">
              <w:rPr>
                <w:rFonts w:ascii="Bradley Hand" w:hAnsi="Bradley Hand"/>
              </w:rPr>
              <w:t xml:space="preserve">Formula: </w:t>
            </w:r>
          </w:p>
          <w:p w14:paraId="7DA7F1B4" w14:textId="77777777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</w:p>
          <w:p w14:paraId="2EF0736A" w14:textId="19236411" w:rsidR="00AE4C65" w:rsidRPr="00AE4C65" w:rsidRDefault="00AE4C65" w:rsidP="00950859">
            <w:pPr>
              <w:spacing w:line="360" w:lineRule="auto"/>
              <w:rPr>
                <w:rFonts w:ascii="Bradley Hand" w:hAnsi="Bradley Hand"/>
              </w:rPr>
            </w:pPr>
            <w:r w:rsidRPr="00AE4C65">
              <w:rPr>
                <w:rFonts w:ascii="Bradley Hand" w:hAnsi="Bradley Hand"/>
              </w:rPr>
              <w:t xml:space="preserve">Standard International </w:t>
            </w:r>
            <w:r>
              <w:rPr>
                <w:rFonts w:ascii="Bradley Hand" w:hAnsi="Bradley Hand"/>
              </w:rPr>
              <w:t xml:space="preserve">(S. I.)  </w:t>
            </w:r>
            <w:r w:rsidRPr="00AE4C65">
              <w:rPr>
                <w:rFonts w:ascii="Bradley Hand" w:hAnsi="Bradley Hand"/>
              </w:rPr>
              <w:t xml:space="preserve">Units: </w:t>
            </w:r>
          </w:p>
          <w:p w14:paraId="610D6E14" w14:textId="77777777" w:rsidR="00AE4C65" w:rsidRDefault="00AE4C65" w:rsidP="00950859">
            <w:pPr>
              <w:spacing w:line="360" w:lineRule="auto"/>
            </w:pPr>
          </w:p>
          <w:p w14:paraId="07FE488D" w14:textId="0B9A4ACD" w:rsidR="00AE4C65" w:rsidRPr="00C220B5" w:rsidRDefault="00AE4C65" w:rsidP="00950859">
            <w:pPr>
              <w:spacing w:line="360" w:lineRule="auto"/>
              <w:rPr>
                <w:sz w:val="28"/>
              </w:rPr>
            </w:pPr>
          </w:p>
        </w:tc>
      </w:tr>
      <w:tr w:rsidR="00C220B5" w:rsidRPr="00C220B5" w14:paraId="181ABBE5" w14:textId="77777777" w:rsidTr="00576AD2">
        <w:trPr>
          <w:trHeight w:val="1520"/>
        </w:trPr>
        <w:tc>
          <w:tcPr>
            <w:tcW w:w="10818" w:type="dxa"/>
            <w:gridSpan w:val="4"/>
          </w:tcPr>
          <w:p w14:paraId="331A6ED5" w14:textId="59886812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bookmarkStart w:id="7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  <w:bookmarkEnd w:id="7"/>
          </w:p>
        </w:tc>
      </w:tr>
      <w:tr w:rsidR="00AE4C65" w:rsidRPr="00C220B5" w14:paraId="2539E5B5" w14:textId="77777777" w:rsidTr="00D963E2">
        <w:trPr>
          <w:trHeight w:val="3152"/>
        </w:trPr>
        <w:tc>
          <w:tcPr>
            <w:tcW w:w="3348" w:type="dxa"/>
            <w:gridSpan w:val="2"/>
            <w:vMerge w:val="restart"/>
          </w:tcPr>
          <w:p w14:paraId="7049ACC2" w14:textId="1B384773" w:rsidR="00AE4C65" w:rsidRDefault="00AE4C65" w:rsidP="00FE652C">
            <w:pPr>
              <w:rPr>
                <w:sz w:val="28"/>
              </w:rPr>
            </w:pPr>
          </w:p>
          <w:p w14:paraId="28BE1190" w14:textId="77777777" w:rsidR="00364499" w:rsidRDefault="00364499" w:rsidP="00FE652C">
            <w:pPr>
              <w:rPr>
                <w:rFonts w:ascii="Bradley Hand" w:hAnsi="Bradley Hand"/>
                <w:sz w:val="28"/>
              </w:rPr>
            </w:pPr>
          </w:p>
          <w:p w14:paraId="1EB482A7" w14:textId="163C448A" w:rsidR="00364499" w:rsidRDefault="00775591" w:rsidP="00FE652C">
            <w:pPr>
              <w:rPr>
                <w:rFonts w:ascii="Bradley Hand" w:hAnsi="Bradley Hand"/>
                <w:sz w:val="28"/>
              </w:rPr>
            </w:pPr>
            <w:r>
              <w:rPr>
                <w:rFonts w:ascii="Bradley Hand" w:hAnsi="Bradley Hand"/>
                <w:sz w:val="28"/>
              </w:rPr>
              <w:t>How do I use the velocity formula from 1</w:t>
            </w:r>
            <w:r w:rsidRPr="00775591">
              <w:rPr>
                <w:rFonts w:ascii="Bradley Hand" w:hAnsi="Bradley Hand"/>
                <w:sz w:val="28"/>
                <w:vertAlign w:val="superscript"/>
              </w:rPr>
              <w:t>st</w:t>
            </w:r>
            <w:r>
              <w:rPr>
                <w:rFonts w:ascii="Bradley Hand" w:hAnsi="Bradley Hand"/>
                <w:sz w:val="28"/>
              </w:rPr>
              <w:t xml:space="preserve"> semester?  </w:t>
            </w:r>
          </w:p>
          <w:p w14:paraId="211E1C81" w14:textId="77777777" w:rsidR="00775591" w:rsidRDefault="00775591" w:rsidP="00FE652C">
            <w:pPr>
              <w:rPr>
                <w:rFonts w:ascii="Bradley Hand" w:hAnsi="Bradley Hand"/>
                <w:sz w:val="28"/>
              </w:rPr>
            </w:pPr>
          </w:p>
          <w:p w14:paraId="5919BE4C" w14:textId="1ED2F2B1" w:rsidR="00775591" w:rsidRDefault="00775591" w:rsidP="00FE652C">
            <w:pPr>
              <w:rPr>
                <w:rFonts w:ascii="Bradley Hand" w:hAnsi="Bradley Hand"/>
                <w:sz w:val="28"/>
              </w:rPr>
            </w:pPr>
            <w:r>
              <w:rPr>
                <w:rFonts w:ascii="Bradley Hand" w:hAnsi="Bradley Hand"/>
                <w:sz w:val="28"/>
              </w:rPr>
              <w:t xml:space="preserve">Refer to page 25 of your Book of Physics to complete the portion at the right. </w:t>
            </w:r>
          </w:p>
          <w:p w14:paraId="0E050322" w14:textId="77777777" w:rsidR="00364499" w:rsidRDefault="00364499" w:rsidP="00FE652C">
            <w:pPr>
              <w:rPr>
                <w:rFonts w:ascii="Bradley Hand" w:hAnsi="Bradley Hand"/>
                <w:sz w:val="28"/>
              </w:rPr>
            </w:pPr>
          </w:p>
          <w:p w14:paraId="05EE1EE0" w14:textId="77777777" w:rsidR="00775591" w:rsidRDefault="00775591" w:rsidP="00FE652C">
            <w:pPr>
              <w:rPr>
                <w:rFonts w:ascii="Bradley Hand" w:hAnsi="Bradley Hand"/>
                <w:sz w:val="28"/>
              </w:rPr>
            </w:pPr>
          </w:p>
          <w:p w14:paraId="1B232F59" w14:textId="77777777" w:rsidR="00775591" w:rsidRDefault="00775591" w:rsidP="00FE652C">
            <w:pPr>
              <w:rPr>
                <w:rFonts w:ascii="Bradley Hand" w:hAnsi="Bradley Hand"/>
                <w:sz w:val="28"/>
              </w:rPr>
            </w:pPr>
          </w:p>
          <w:p w14:paraId="2FDC371C" w14:textId="77777777" w:rsidR="00775591" w:rsidRDefault="00775591" w:rsidP="00FE652C">
            <w:pPr>
              <w:rPr>
                <w:rFonts w:ascii="Bradley Hand" w:hAnsi="Bradley Hand"/>
                <w:sz w:val="28"/>
              </w:rPr>
            </w:pPr>
          </w:p>
          <w:p w14:paraId="2E3AF57B" w14:textId="26E82E07" w:rsidR="00775591" w:rsidRDefault="00775591" w:rsidP="00FE652C">
            <w:pPr>
              <w:rPr>
                <w:rFonts w:ascii="Bradley Hand" w:hAnsi="Bradley Hand"/>
                <w:sz w:val="28"/>
              </w:rPr>
            </w:pPr>
            <w:r>
              <w:rPr>
                <w:rFonts w:ascii="Bradley Hand" w:hAnsi="Bradley Hand"/>
                <w:sz w:val="28"/>
              </w:rPr>
              <w:t xml:space="preserve">How can I find mass if I know weight? </w:t>
            </w:r>
          </w:p>
          <w:p w14:paraId="42866736" w14:textId="77777777" w:rsidR="00775591" w:rsidRDefault="00775591" w:rsidP="00FE652C">
            <w:pPr>
              <w:rPr>
                <w:rFonts w:ascii="Bradley Hand" w:hAnsi="Bradley Hand"/>
                <w:sz w:val="28"/>
              </w:rPr>
            </w:pPr>
          </w:p>
          <w:p w14:paraId="393260CE" w14:textId="77777777" w:rsidR="00775591" w:rsidRDefault="00775591" w:rsidP="00FE652C">
            <w:pPr>
              <w:rPr>
                <w:rFonts w:ascii="Bradley Hand" w:hAnsi="Bradley Hand"/>
                <w:sz w:val="28"/>
              </w:rPr>
            </w:pPr>
          </w:p>
          <w:p w14:paraId="580D7E4E" w14:textId="3BCD7E2A" w:rsidR="00364499" w:rsidRPr="00775591" w:rsidRDefault="00775591" w:rsidP="00FE652C">
            <w:pPr>
              <w:rPr>
                <w:rFonts w:ascii="Bradley Hand" w:hAnsi="Bradley Hand"/>
                <w:sz w:val="28"/>
              </w:rPr>
            </w:pPr>
            <w:r>
              <w:rPr>
                <w:rFonts w:ascii="Bradley Hand" w:hAnsi="Bradley Hand"/>
                <w:sz w:val="28"/>
              </w:rPr>
              <w:t xml:space="preserve">Refer to page </w:t>
            </w:r>
            <w:r>
              <w:rPr>
                <w:rFonts w:ascii="Bradley Hand" w:hAnsi="Bradley Hand"/>
                <w:sz w:val="28"/>
              </w:rPr>
              <w:t>16</w:t>
            </w:r>
            <w:r>
              <w:rPr>
                <w:rFonts w:ascii="Bradley Hand" w:hAnsi="Bradley Hand"/>
                <w:sz w:val="28"/>
              </w:rPr>
              <w:t xml:space="preserve">of your Book of Physics to complete the portion at the </w:t>
            </w:r>
            <w:r>
              <w:rPr>
                <w:rFonts w:ascii="Bradley Hand" w:hAnsi="Bradley Hand"/>
                <w:sz w:val="28"/>
              </w:rPr>
              <w:t>right</w:t>
            </w:r>
          </w:p>
        </w:tc>
        <w:tc>
          <w:tcPr>
            <w:tcW w:w="7470" w:type="dxa"/>
            <w:gridSpan w:val="2"/>
            <w:tcBorders>
              <w:bottom w:val="nil"/>
              <w:right w:val="single" w:sz="4" w:space="0" w:color="auto"/>
            </w:tcBorders>
          </w:tcPr>
          <w:p w14:paraId="1C26762A" w14:textId="77777777" w:rsidR="00AE4C65" w:rsidRDefault="00AE4C65">
            <w:pPr>
              <w:rPr>
                <w:sz w:val="28"/>
              </w:rPr>
            </w:pPr>
          </w:p>
          <w:p w14:paraId="14BD0F64" w14:textId="1DB53C35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Velocity formula:</w:t>
            </w:r>
          </w:p>
          <w:p w14:paraId="34041B03" w14:textId="77777777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</w:p>
          <w:p w14:paraId="1C8D17F6" w14:textId="77777777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</w:p>
          <w:p w14:paraId="4CD370CE" w14:textId="77777777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</w:p>
          <w:p w14:paraId="669B6779" w14:textId="72DD8896" w:rsidR="00775591" w:rsidRPr="00775591" w:rsidRDefault="00775591" w:rsidP="00FE652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tandard International unit for Velocity:  ___________________</w:t>
            </w:r>
          </w:p>
          <w:p w14:paraId="6BDCF1FC" w14:textId="77777777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</w:p>
          <w:p w14:paraId="6ECF6BCF" w14:textId="77777777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</w:p>
          <w:p w14:paraId="2667C8E8" w14:textId="77777777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</w:p>
          <w:p w14:paraId="7693248D" w14:textId="77777777" w:rsidR="00775591" w:rsidRDefault="00775591" w:rsidP="00FE652C">
            <w:pPr>
              <w:spacing w:line="360" w:lineRule="auto"/>
              <w:rPr>
                <w:sz w:val="28"/>
                <w:u w:val="single"/>
              </w:rPr>
            </w:pPr>
          </w:p>
          <w:p w14:paraId="35710AEC" w14:textId="3A18B37D" w:rsidR="00AE4C65" w:rsidRPr="00364499" w:rsidRDefault="00364499" w:rsidP="00FE652C">
            <w:pPr>
              <w:spacing w:line="360" w:lineRule="auto"/>
              <w:rPr>
                <w:rFonts w:ascii="Bradley Hand" w:hAnsi="Bradley Hand"/>
                <w:sz w:val="28"/>
                <w:u w:val="single"/>
              </w:rPr>
            </w:pPr>
            <w:r w:rsidRPr="00364499">
              <w:rPr>
                <w:rFonts w:ascii="Bradley Hand" w:hAnsi="Bradley Hand"/>
                <w:sz w:val="28"/>
                <w:u w:val="single"/>
              </w:rPr>
              <w:t xml:space="preserve">Weight conversion: </w:t>
            </w:r>
          </w:p>
          <w:p w14:paraId="5459A8A1" w14:textId="77777777" w:rsidR="00775591" w:rsidRDefault="00AE4C65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  <w:r w:rsidRPr="00AE4C65">
              <w:rPr>
                <w:rFonts w:ascii="Bradley Hand" w:hAnsi="Bradley Hand"/>
                <w:sz w:val="28"/>
              </w:rPr>
              <w:t xml:space="preserve">On </w:t>
            </w:r>
            <w:proofErr w:type="gramStart"/>
            <w:r w:rsidRPr="00AE4C65">
              <w:rPr>
                <w:rFonts w:ascii="Bradley Hand" w:hAnsi="Bradley Hand"/>
                <w:sz w:val="28"/>
              </w:rPr>
              <w:t>Earth,  the</w:t>
            </w:r>
            <w:proofErr w:type="gramEnd"/>
            <w:r w:rsidRPr="00AE4C65">
              <w:rPr>
                <w:rFonts w:ascii="Bradley Hand" w:hAnsi="Bradley Hand"/>
                <w:sz w:val="28"/>
              </w:rPr>
              <w:t xml:space="preserve"> weight of an object is found by using this formula: </w:t>
            </w:r>
          </w:p>
          <w:p w14:paraId="3972B248" w14:textId="77777777" w:rsidR="00775591" w:rsidRDefault="00775591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</w:p>
          <w:p w14:paraId="002E4562" w14:textId="77777777" w:rsidR="00775591" w:rsidRDefault="00775591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</w:p>
          <w:p w14:paraId="4C647BAA" w14:textId="77777777" w:rsidR="00775591" w:rsidRDefault="00775591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</w:p>
          <w:p w14:paraId="4CBCDBF8" w14:textId="6CE8E9A8" w:rsidR="00AE4C65" w:rsidRDefault="00AE4C65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  <w:r w:rsidRPr="00AE4C65">
              <w:rPr>
                <w:rFonts w:ascii="Bradley Hand" w:hAnsi="Bradley Hand"/>
                <w:sz w:val="28"/>
              </w:rPr>
              <w:t xml:space="preserve">Where </w:t>
            </w:r>
            <w:proofErr w:type="spellStart"/>
            <w:r w:rsidRPr="00AE4C65">
              <w:rPr>
                <w:rFonts w:ascii="Bradley Hand" w:hAnsi="Bradley Hand"/>
                <w:sz w:val="28"/>
              </w:rPr>
              <w:t>g</w:t>
            </w:r>
            <w:r w:rsidRPr="00AE4C65">
              <w:rPr>
                <w:rFonts w:ascii="Bradley Hand" w:hAnsi="Bradley Hand"/>
                <w:sz w:val="28"/>
                <w:vertAlign w:val="subscript"/>
              </w:rPr>
              <w:t>E</w:t>
            </w:r>
            <w:proofErr w:type="spellEnd"/>
            <w:r w:rsidRPr="00AE4C65">
              <w:rPr>
                <w:rFonts w:ascii="Bradley Hand" w:hAnsi="Bradley Hand"/>
                <w:sz w:val="28"/>
                <w:vertAlign w:val="subscript"/>
              </w:rPr>
              <w:t xml:space="preserve">  </w:t>
            </w:r>
            <w:r w:rsidRPr="00AE4C65">
              <w:rPr>
                <w:rFonts w:ascii="Bradley Hand" w:hAnsi="Bradley Hand"/>
                <w:sz w:val="28"/>
              </w:rPr>
              <w:t xml:space="preserve">  = </w:t>
            </w:r>
            <w:r w:rsidR="00775591">
              <w:rPr>
                <w:rFonts w:ascii="Bradley Hand" w:hAnsi="Bradley Hand"/>
                <w:sz w:val="28"/>
              </w:rPr>
              <w:t>________________</w:t>
            </w:r>
            <w:r w:rsidRPr="00AE4C65">
              <w:rPr>
                <w:rFonts w:ascii="Bradley Hand" w:hAnsi="Bradley Hand"/>
                <w:sz w:val="28"/>
              </w:rPr>
              <w:t xml:space="preserve"> </w:t>
            </w:r>
          </w:p>
          <w:p w14:paraId="47AE2855" w14:textId="77777777" w:rsidR="00775591" w:rsidRDefault="00775591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</w:p>
          <w:p w14:paraId="7F4E1F77" w14:textId="77777777" w:rsidR="00775591" w:rsidRDefault="00775591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</w:p>
          <w:p w14:paraId="731A0938" w14:textId="77777777" w:rsidR="00775591" w:rsidRPr="00AE4C65" w:rsidRDefault="00775591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</w:p>
          <w:p w14:paraId="3C0DBA98" w14:textId="7B2319B3" w:rsidR="00AE4C65" w:rsidRPr="00775591" w:rsidRDefault="00AE4C65" w:rsidP="00FE652C">
            <w:pPr>
              <w:spacing w:line="360" w:lineRule="auto"/>
              <w:rPr>
                <w:rFonts w:ascii="Bradley Hand" w:hAnsi="Bradley Hand"/>
                <w:sz w:val="28"/>
              </w:rPr>
            </w:pPr>
            <w:r w:rsidRPr="00AE4C65">
              <w:rPr>
                <w:rFonts w:ascii="Bradley Hand" w:hAnsi="Bradley Hand"/>
                <w:sz w:val="28"/>
              </w:rPr>
              <w:t>Find the number of kilograms in an object weighing</w:t>
            </w:r>
            <w:r w:rsidR="00775591">
              <w:rPr>
                <w:rFonts w:ascii="Bradley Hand" w:hAnsi="Bradley Hand"/>
                <w:sz w:val="28"/>
              </w:rPr>
              <w:t xml:space="preserve">     39.2</w:t>
            </w:r>
            <w:r w:rsidRPr="00AE4C65">
              <w:rPr>
                <w:rFonts w:ascii="Bradley Hand" w:hAnsi="Bradley Hand"/>
                <w:sz w:val="28"/>
              </w:rPr>
              <w:t xml:space="preserve"> Newton</w:t>
            </w:r>
            <w:r w:rsidR="00775591">
              <w:rPr>
                <w:rFonts w:ascii="Bradley Hand" w:hAnsi="Bradley Hand"/>
                <w:sz w:val="28"/>
              </w:rPr>
              <w:t>s</w:t>
            </w:r>
            <w:r w:rsidRPr="00AE4C65">
              <w:rPr>
                <w:rFonts w:ascii="Bradley Hand" w:hAnsi="Bradley Hand"/>
                <w:sz w:val="28"/>
              </w:rPr>
              <w:t xml:space="preserve"> on Earth:  </w:t>
            </w:r>
          </w:p>
          <w:p w14:paraId="75BC1AA1" w14:textId="77777777" w:rsidR="00AE4C65" w:rsidRDefault="00AE4C65" w:rsidP="00FE652C">
            <w:pPr>
              <w:spacing w:line="360" w:lineRule="auto"/>
              <w:rPr>
                <w:sz w:val="28"/>
              </w:rPr>
            </w:pPr>
          </w:p>
          <w:p w14:paraId="4C568248" w14:textId="77777777" w:rsidR="00AE4C65" w:rsidRDefault="00AE4C65" w:rsidP="00FE652C">
            <w:pPr>
              <w:spacing w:line="360" w:lineRule="auto"/>
              <w:rPr>
                <w:sz w:val="28"/>
              </w:rPr>
            </w:pPr>
          </w:p>
          <w:p w14:paraId="2A409B42" w14:textId="3D239769" w:rsidR="00AE4C65" w:rsidRDefault="00AE4C65" w:rsidP="00FE652C">
            <w:pPr>
              <w:spacing w:line="360" w:lineRule="auto"/>
              <w:rPr>
                <w:sz w:val="28"/>
              </w:rPr>
            </w:pPr>
          </w:p>
        </w:tc>
      </w:tr>
      <w:tr w:rsidR="00775591" w:rsidRPr="00C220B5" w14:paraId="0B2C1FC4" w14:textId="77777777" w:rsidTr="00FE652C">
        <w:trPr>
          <w:gridAfter w:val="2"/>
          <w:wAfter w:w="7470" w:type="dxa"/>
          <w:trHeight w:val="3151"/>
        </w:trPr>
        <w:tc>
          <w:tcPr>
            <w:tcW w:w="3348" w:type="dxa"/>
            <w:gridSpan w:val="2"/>
            <w:vMerge/>
          </w:tcPr>
          <w:p w14:paraId="2468AC5A" w14:textId="00A60F3F" w:rsidR="00775591" w:rsidRDefault="00775591" w:rsidP="00FF4B3A">
            <w:pPr>
              <w:rPr>
                <w:sz w:val="28"/>
              </w:rPr>
            </w:pPr>
          </w:p>
        </w:tc>
      </w:tr>
    </w:tbl>
    <w:p w14:paraId="54A703DA" w14:textId="593C9147" w:rsidR="00C241CB" w:rsidRPr="00C220B5" w:rsidRDefault="00C241CB"/>
    <w:sectPr w:rsidR="00C241CB" w:rsidRPr="00C220B5" w:rsidSect="00576AD2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91AED" w14:textId="77777777" w:rsidR="00370577" w:rsidRDefault="00370577" w:rsidP="00950859">
      <w:r>
        <w:separator/>
      </w:r>
    </w:p>
  </w:endnote>
  <w:endnote w:type="continuationSeparator" w:id="0">
    <w:p w14:paraId="3555A2C5" w14:textId="77777777" w:rsidR="00370577" w:rsidRDefault="00370577" w:rsidP="0095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65B3" w14:textId="77777777" w:rsidR="00370577" w:rsidRDefault="00370577" w:rsidP="00950859">
      <w:r>
        <w:separator/>
      </w:r>
    </w:p>
  </w:footnote>
  <w:footnote w:type="continuationSeparator" w:id="0">
    <w:p w14:paraId="1E14FA56" w14:textId="77777777" w:rsidR="00370577" w:rsidRDefault="00370577" w:rsidP="00950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B5"/>
    <w:rsid w:val="000925E3"/>
    <w:rsid w:val="000E530D"/>
    <w:rsid w:val="002C7EB7"/>
    <w:rsid w:val="00363390"/>
    <w:rsid w:val="00364499"/>
    <w:rsid w:val="00370577"/>
    <w:rsid w:val="003912F0"/>
    <w:rsid w:val="005152AC"/>
    <w:rsid w:val="00576AD2"/>
    <w:rsid w:val="005E4B74"/>
    <w:rsid w:val="0062186F"/>
    <w:rsid w:val="00685B9A"/>
    <w:rsid w:val="006D2393"/>
    <w:rsid w:val="00775591"/>
    <w:rsid w:val="00825328"/>
    <w:rsid w:val="008E6158"/>
    <w:rsid w:val="00950859"/>
    <w:rsid w:val="00AE176A"/>
    <w:rsid w:val="00AE4C65"/>
    <w:rsid w:val="00C220B5"/>
    <w:rsid w:val="00C241CB"/>
    <w:rsid w:val="00C4534B"/>
    <w:rsid w:val="00D926F9"/>
    <w:rsid w:val="00D93C35"/>
    <w:rsid w:val="00E2415B"/>
    <w:rsid w:val="00F43B19"/>
    <w:rsid w:val="00F65BED"/>
    <w:rsid w:val="00FE652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C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4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59"/>
  </w:style>
  <w:style w:type="paragraph" w:styleId="Footer">
    <w:name w:val="footer"/>
    <w:basedOn w:val="Normal"/>
    <w:link w:val="Foot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B588F-76E4-F74A-A97E-EED35FC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Jensen</dc:creator>
  <cp:keywords/>
  <dc:description/>
  <cp:lastModifiedBy>Microsoft Office User</cp:lastModifiedBy>
  <cp:revision>2</cp:revision>
  <dcterms:created xsi:type="dcterms:W3CDTF">2017-01-31T13:54:00Z</dcterms:created>
  <dcterms:modified xsi:type="dcterms:W3CDTF">2017-01-31T13:54:00Z</dcterms:modified>
</cp:coreProperties>
</file>